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866EE6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4A63A3" w:rsidRDefault="00611A6B" w:rsidP="00611A6B">
            <w:pPr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66EE6">
              <w:rPr>
                <w:rFonts w:cstheme="minorHAnsi"/>
                <w:sz w:val="28"/>
                <w:szCs w:val="28"/>
                <w:lang w:val="ro-RO"/>
              </w:rPr>
              <w:t xml:space="preserve"> Normei de metrologie NM 1-01:2000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866EE6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 1-01:200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5410CB" w:rsidRDefault="00866EE6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Mijloace de măsurare geodezice. Telemetre și tahimetre electronice. Metode și mijloace de verificare.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5.03.200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4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1D1973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. Departamentului „</w:t>
            </w:r>
            <w:proofErr w:type="spellStart"/>
            <w:r>
              <w:rPr>
                <w:rFonts w:cstheme="minorHAnsi"/>
                <w:sz w:val="24"/>
                <w:szCs w:val="24"/>
                <w:lang w:val="ro-RO"/>
              </w:rPr>
              <w:t>Moldova-Standard</w:t>
            </w:r>
            <w:proofErr w:type="spellEnd"/>
            <w:r>
              <w:rPr>
                <w:rFonts w:cstheme="minorHAnsi"/>
                <w:sz w:val="24"/>
                <w:szCs w:val="24"/>
                <w:lang w:val="ro-RO"/>
              </w:rPr>
              <w:t xml:space="preserve">” </w:t>
            </w:r>
          </w:p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r.847-M din 13.12.2000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66EE6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1D1973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Română 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A7F1A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1973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EE6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132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4771C-02BB-453F-8275-5110BB85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2T12:25:00Z</dcterms:created>
  <dcterms:modified xsi:type="dcterms:W3CDTF">2018-02-02T12:42:00Z</dcterms:modified>
</cp:coreProperties>
</file>